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0973CC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61B0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A73B14">
      <w:pPr>
        <w:pStyle w:val="Bezmezer"/>
        <w:numPr>
          <w:ilvl w:val="0"/>
          <w:numId w:val="10"/>
        </w:numPr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A73B14">
        <w:rPr>
          <w:sz w:val="32"/>
          <w:szCs w:val="32"/>
        </w:rPr>
        <w:t xml:space="preserve">– </w:t>
      </w:r>
      <w:proofErr w:type="gramStart"/>
      <w:r w:rsidR="00A73B14">
        <w:rPr>
          <w:sz w:val="32"/>
          <w:szCs w:val="32"/>
        </w:rPr>
        <w:t>5.6.2026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0"/>
        <w:gridCol w:w="7200"/>
      </w:tblGrid>
      <w:tr w:rsidR="00987CAA" w:rsidRPr="000433F2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snapToGrid w:val="0"/>
              <w:rPr>
                <w:sz w:val="28"/>
                <w:szCs w:val="28"/>
              </w:rPr>
            </w:pPr>
          </w:p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  <w:p w:rsidR="00B36D09" w:rsidRPr="00F058C0" w:rsidRDefault="00966996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Pondělí</w:t>
            </w:r>
          </w:p>
          <w:p w:rsidR="00D415D8" w:rsidRPr="00F058C0" w:rsidRDefault="005A7192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ab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F058C0" w:rsidRDefault="00A73B14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rychvaldský, sýrová pomazánka, mléko, ovoce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A73B14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elská kroupová /1,9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058C0" w:rsidRDefault="00A73B14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rová omáčka, vejce, brambory, čaj /1,3,7</w:t>
            </w:r>
          </w:p>
        </w:tc>
      </w:tr>
      <w:tr w:rsidR="00987CAA" w:rsidRPr="003F071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058C0" w:rsidRDefault="00A73B14" w:rsidP="005E5133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ný loupák, čaj, ovoce /1,3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snapToGrid w:val="0"/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Úterý</w:t>
            </w:r>
          </w:p>
        </w:tc>
        <w:tc>
          <w:tcPr>
            <w:tcW w:w="7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058C0" w:rsidRDefault="00A73B14" w:rsidP="00255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pomazánka z cizrny, bílá káva, ovoce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C861C7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uřecí</w:t>
            </w:r>
            <w:r w:rsidR="00A73B14">
              <w:rPr>
                <w:sz w:val="28"/>
                <w:szCs w:val="28"/>
              </w:rPr>
              <w:t xml:space="preserve"> vývar /1,9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F058C0" w:rsidRDefault="00A73B14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xický guláš z hovězího masa sypaný sýrem, rýže, džus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F058C0" w:rsidRDefault="00A73B14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amánek</w:t>
            </w:r>
            <w:r w:rsidR="003D63EA">
              <w:rPr>
                <w:sz w:val="28"/>
                <w:szCs w:val="28"/>
              </w:rPr>
              <w:t>, pomazánk</w:t>
            </w:r>
            <w:r>
              <w:rPr>
                <w:sz w:val="28"/>
                <w:szCs w:val="28"/>
              </w:rPr>
              <w:t>ové máslo, zelenina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snapToGrid w:val="0"/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Středa</w:t>
            </w:r>
          </w:p>
        </w:tc>
        <w:tc>
          <w:tcPr>
            <w:tcW w:w="7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F058C0" w:rsidRDefault="00A73B14" w:rsidP="00255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okokuličky</w:t>
            </w:r>
            <w:proofErr w:type="spellEnd"/>
            <w:r>
              <w:rPr>
                <w:sz w:val="28"/>
                <w:szCs w:val="28"/>
              </w:rPr>
              <w:t xml:space="preserve"> s mlékem, čaj, ovoce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</w:t>
            </w:r>
            <w:r w:rsidR="00A73B14">
              <w:rPr>
                <w:sz w:val="28"/>
                <w:szCs w:val="28"/>
              </w:rPr>
              <w:t>évka krupicová s vejci /1,3</w:t>
            </w:r>
            <w:r w:rsidR="00C861C7">
              <w:rPr>
                <w:sz w:val="28"/>
                <w:szCs w:val="28"/>
              </w:rPr>
              <w:t>,9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058C0" w:rsidRDefault="00A73B14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na kmíně, bramborová kaše, salát, šťáva /1,4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3D63EA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rychva</w:t>
            </w:r>
            <w:r w:rsidR="00A73B14">
              <w:rPr>
                <w:sz w:val="28"/>
                <w:szCs w:val="28"/>
              </w:rPr>
              <w:t>ldský, žervé, zelenina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snapToGrid w:val="0"/>
              <w:rPr>
                <w:sz w:val="28"/>
                <w:szCs w:val="28"/>
              </w:rPr>
            </w:pPr>
          </w:p>
          <w:p w:rsidR="003868CF" w:rsidRPr="00F058C0" w:rsidRDefault="00B2718F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Čtvrtek</w:t>
            </w:r>
            <w:r w:rsidR="003868CF" w:rsidRPr="00F058C0">
              <w:rPr>
                <w:sz w:val="28"/>
                <w:szCs w:val="28"/>
              </w:rPr>
              <w:tab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042D91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A73B14">
              <w:rPr>
                <w:sz w:val="28"/>
                <w:szCs w:val="28"/>
              </w:rPr>
              <w:t xml:space="preserve">hléb slunečnicový, liptovská pomazánka, </w:t>
            </w:r>
            <w:proofErr w:type="spellStart"/>
            <w:r w:rsidR="00A73B14">
              <w:rPr>
                <w:sz w:val="28"/>
                <w:szCs w:val="28"/>
              </w:rPr>
              <w:t>malcao</w:t>
            </w:r>
            <w:proofErr w:type="spellEnd"/>
            <w:r w:rsidR="00A73B14">
              <w:rPr>
                <w:sz w:val="28"/>
                <w:szCs w:val="28"/>
              </w:rPr>
              <w:t>, ovoce /1,7</w:t>
            </w:r>
          </w:p>
        </w:tc>
      </w:tr>
      <w:tr w:rsidR="00987CAA" w:rsidRPr="007D71E2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2552DF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</w:t>
            </w:r>
            <w:r w:rsidR="00C861C7">
              <w:rPr>
                <w:sz w:val="28"/>
                <w:szCs w:val="28"/>
              </w:rPr>
              <w:t xml:space="preserve">a </w:t>
            </w:r>
            <w:proofErr w:type="spellStart"/>
            <w:r w:rsidR="00C861C7">
              <w:rPr>
                <w:sz w:val="28"/>
                <w:szCs w:val="28"/>
              </w:rPr>
              <w:t>hrstková</w:t>
            </w:r>
            <w:proofErr w:type="spellEnd"/>
            <w:r w:rsidR="00C861C7">
              <w:rPr>
                <w:sz w:val="28"/>
                <w:szCs w:val="28"/>
              </w:rPr>
              <w:t xml:space="preserve">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F058C0" w:rsidRDefault="00A73B14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řecí nudličky se zeleninou, </w:t>
            </w:r>
            <w:proofErr w:type="spellStart"/>
            <w:r>
              <w:rPr>
                <w:sz w:val="28"/>
                <w:szCs w:val="28"/>
              </w:rPr>
              <w:t>celozrné</w:t>
            </w:r>
            <w:proofErr w:type="spellEnd"/>
            <w:r>
              <w:rPr>
                <w:sz w:val="28"/>
                <w:szCs w:val="28"/>
              </w:rPr>
              <w:t xml:space="preserve"> těstoviny, mošt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A73B14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máslo, zelenina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  <w:p w:rsidR="003868CF" w:rsidRPr="00F058C0" w:rsidRDefault="004F275B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  <w:r w:rsidR="003868CF" w:rsidRPr="00F058C0">
              <w:rPr>
                <w:sz w:val="28"/>
                <w:szCs w:val="28"/>
              </w:rPr>
              <w:t>Pátek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A73B14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vajíčková pomazánka, mléko, ovoce /1,3,7</w:t>
            </w:r>
            <w:r w:rsidR="00C861C7">
              <w:rPr>
                <w:sz w:val="28"/>
                <w:szCs w:val="28"/>
              </w:rPr>
              <w:t>,10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B516F2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Polévka</w:t>
            </w:r>
            <w:r w:rsidR="00A73B14">
              <w:rPr>
                <w:sz w:val="28"/>
                <w:szCs w:val="28"/>
              </w:rPr>
              <w:t xml:space="preserve"> česneková s krutony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F058C0" w:rsidRDefault="00A73B14" w:rsidP="002552DF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přové </w:t>
            </w:r>
            <w:r w:rsidR="00C861C7">
              <w:rPr>
                <w:sz w:val="28"/>
                <w:szCs w:val="28"/>
              </w:rPr>
              <w:t>výpečky, červené zelí, bramborový</w:t>
            </w:r>
            <w:r>
              <w:rPr>
                <w:sz w:val="28"/>
                <w:szCs w:val="28"/>
              </w:rPr>
              <w:t xml:space="preserve"> knedlík, čaj /1,3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F058C0" w:rsidRDefault="00A73B14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ka, čaj, ovoce /1,3,7</w:t>
            </w:r>
            <w:bookmarkStart w:id="0" w:name="_GoBack"/>
            <w:bookmarkEnd w:id="0"/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Pr="00F058C0" w:rsidRDefault="00BC2D42">
      <w:pPr>
        <w:rPr>
          <w:sz w:val="28"/>
          <w:szCs w:val="28"/>
        </w:rPr>
      </w:pPr>
      <w:r w:rsidRPr="00F058C0">
        <w:rPr>
          <w:sz w:val="28"/>
          <w:szCs w:val="28"/>
        </w:rPr>
        <w:t xml:space="preserve">Námi připravený pokrm je určen k okamžité </w:t>
      </w:r>
      <w:proofErr w:type="gramStart"/>
      <w:r w:rsidRPr="00F058C0">
        <w:rPr>
          <w:sz w:val="28"/>
          <w:szCs w:val="28"/>
        </w:rPr>
        <w:t>spotřebě !!</w:t>
      </w:r>
      <w:proofErr w:type="gramEnd"/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A75"/>
    <w:multiLevelType w:val="hybridMultilevel"/>
    <w:tmpl w:val="952E9880"/>
    <w:lvl w:ilvl="0" w:tplc="ABC05202">
      <w:start w:val="6"/>
      <w:numFmt w:val="decimal"/>
      <w:lvlText w:val="%1."/>
      <w:lvlJc w:val="left"/>
      <w:pPr>
        <w:ind w:left="3195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0F92"/>
    <w:multiLevelType w:val="hybridMultilevel"/>
    <w:tmpl w:val="D938B7E4"/>
    <w:lvl w:ilvl="0" w:tplc="CD6EAA68">
      <w:start w:val="1"/>
      <w:numFmt w:val="decimal"/>
      <w:lvlText w:val="%1."/>
      <w:lvlJc w:val="left"/>
      <w:pPr>
        <w:ind w:left="39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4A183A4C"/>
    <w:multiLevelType w:val="hybridMultilevel"/>
    <w:tmpl w:val="04604BB0"/>
    <w:lvl w:ilvl="0" w:tplc="40183E08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6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9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39BA"/>
    <w:rsid w:val="00005945"/>
    <w:rsid w:val="000145E1"/>
    <w:rsid w:val="000152EC"/>
    <w:rsid w:val="00017F25"/>
    <w:rsid w:val="00021649"/>
    <w:rsid w:val="000219C4"/>
    <w:rsid w:val="00024D0B"/>
    <w:rsid w:val="000306B6"/>
    <w:rsid w:val="000366E4"/>
    <w:rsid w:val="00042187"/>
    <w:rsid w:val="000428AC"/>
    <w:rsid w:val="00042D91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973CC"/>
    <w:rsid w:val="000A0ED3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3A95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09E1"/>
    <w:rsid w:val="00110EF9"/>
    <w:rsid w:val="00111D90"/>
    <w:rsid w:val="00112F8B"/>
    <w:rsid w:val="0011533C"/>
    <w:rsid w:val="00116431"/>
    <w:rsid w:val="0012259D"/>
    <w:rsid w:val="00123082"/>
    <w:rsid w:val="001236D1"/>
    <w:rsid w:val="00123C99"/>
    <w:rsid w:val="00131061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564B"/>
    <w:rsid w:val="00177169"/>
    <w:rsid w:val="00181F9D"/>
    <w:rsid w:val="001827A7"/>
    <w:rsid w:val="00183A06"/>
    <w:rsid w:val="00183C3D"/>
    <w:rsid w:val="00183F5E"/>
    <w:rsid w:val="00190C97"/>
    <w:rsid w:val="00191321"/>
    <w:rsid w:val="0019712D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40ED"/>
    <w:rsid w:val="001D5C16"/>
    <w:rsid w:val="001D6199"/>
    <w:rsid w:val="001E04F5"/>
    <w:rsid w:val="001E254C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4F3B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52DF"/>
    <w:rsid w:val="00256543"/>
    <w:rsid w:val="00256946"/>
    <w:rsid w:val="00256B3C"/>
    <w:rsid w:val="002577B4"/>
    <w:rsid w:val="0026146D"/>
    <w:rsid w:val="002619A9"/>
    <w:rsid w:val="002635EE"/>
    <w:rsid w:val="00263DF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5688"/>
    <w:rsid w:val="003D63EA"/>
    <w:rsid w:val="003D67ED"/>
    <w:rsid w:val="003E323C"/>
    <w:rsid w:val="003E3D83"/>
    <w:rsid w:val="003E5FCF"/>
    <w:rsid w:val="003E6717"/>
    <w:rsid w:val="003E6C18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0A0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C7EF7"/>
    <w:rsid w:val="004D0974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3E80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11B0"/>
    <w:rsid w:val="005767D9"/>
    <w:rsid w:val="00577671"/>
    <w:rsid w:val="005829A1"/>
    <w:rsid w:val="00582E23"/>
    <w:rsid w:val="005864EB"/>
    <w:rsid w:val="00587D18"/>
    <w:rsid w:val="0059183B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133"/>
    <w:rsid w:val="005E5D77"/>
    <w:rsid w:val="005F0F6D"/>
    <w:rsid w:val="005F3398"/>
    <w:rsid w:val="005F4D93"/>
    <w:rsid w:val="00600BAF"/>
    <w:rsid w:val="00601980"/>
    <w:rsid w:val="006030BE"/>
    <w:rsid w:val="006035D8"/>
    <w:rsid w:val="00603DC2"/>
    <w:rsid w:val="006040FE"/>
    <w:rsid w:val="006043CE"/>
    <w:rsid w:val="0060465B"/>
    <w:rsid w:val="00604FCC"/>
    <w:rsid w:val="0060535C"/>
    <w:rsid w:val="0060619E"/>
    <w:rsid w:val="00606A21"/>
    <w:rsid w:val="006107DB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5652B"/>
    <w:rsid w:val="00761427"/>
    <w:rsid w:val="007614A1"/>
    <w:rsid w:val="00761938"/>
    <w:rsid w:val="0076245E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B6A8F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0FEA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305"/>
    <w:rsid w:val="00820C53"/>
    <w:rsid w:val="00825C5B"/>
    <w:rsid w:val="00825CC7"/>
    <w:rsid w:val="008271B9"/>
    <w:rsid w:val="00827347"/>
    <w:rsid w:val="00831F6E"/>
    <w:rsid w:val="008354FE"/>
    <w:rsid w:val="00836146"/>
    <w:rsid w:val="00837ECD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6944"/>
    <w:rsid w:val="00897277"/>
    <w:rsid w:val="008975AF"/>
    <w:rsid w:val="008A11A8"/>
    <w:rsid w:val="008A27C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0222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7C9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16D2"/>
    <w:rsid w:val="009A223C"/>
    <w:rsid w:val="009A22A2"/>
    <w:rsid w:val="009A3411"/>
    <w:rsid w:val="009A3E7D"/>
    <w:rsid w:val="009A767C"/>
    <w:rsid w:val="009B160E"/>
    <w:rsid w:val="009B356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2411"/>
    <w:rsid w:val="00A43A68"/>
    <w:rsid w:val="00A45104"/>
    <w:rsid w:val="00A50D97"/>
    <w:rsid w:val="00A51A2E"/>
    <w:rsid w:val="00A52F1D"/>
    <w:rsid w:val="00A52F88"/>
    <w:rsid w:val="00A53932"/>
    <w:rsid w:val="00A53EEC"/>
    <w:rsid w:val="00A57322"/>
    <w:rsid w:val="00A578DB"/>
    <w:rsid w:val="00A57AE7"/>
    <w:rsid w:val="00A57C22"/>
    <w:rsid w:val="00A57E59"/>
    <w:rsid w:val="00A61451"/>
    <w:rsid w:val="00A61C58"/>
    <w:rsid w:val="00A61FD5"/>
    <w:rsid w:val="00A645BE"/>
    <w:rsid w:val="00A6568B"/>
    <w:rsid w:val="00A65F03"/>
    <w:rsid w:val="00A712B5"/>
    <w:rsid w:val="00A723C7"/>
    <w:rsid w:val="00A73B14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3784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6D09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C87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967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C7B29"/>
    <w:rsid w:val="00BD2A1A"/>
    <w:rsid w:val="00BD3AD2"/>
    <w:rsid w:val="00BD4C34"/>
    <w:rsid w:val="00BD7825"/>
    <w:rsid w:val="00BD7AC2"/>
    <w:rsid w:val="00BE2815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39C7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61C7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3584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5B0D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3A67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5795B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87BC0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D6E09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05F0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188A"/>
    <w:rsid w:val="00EB7C82"/>
    <w:rsid w:val="00EC00BF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5405"/>
    <w:rsid w:val="00ED679E"/>
    <w:rsid w:val="00ED75AF"/>
    <w:rsid w:val="00EE5D3D"/>
    <w:rsid w:val="00EE77D3"/>
    <w:rsid w:val="00EF18DA"/>
    <w:rsid w:val="00EF48DF"/>
    <w:rsid w:val="00EF742F"/>
    <w:rsid w:val="00F00478"/>
    <w:rsid w:val="00F011D0"/>
    <w:rsid w:val="00F02194"/>
    <w:rsid w:val="00F03672"/>
    <w:rsid w:val="00F044D2"/>
    <w:rsid w:val="00F058C0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55"/>
    <w:rsid w:val="00F279B2"/>
    <w:rsid w:val="00F27A77"/>
    <w:rsid w:val="00F341A0"/>
    <w:rsid w:val="00F37119"/>
    <w:rsid w:val="00F37237"/>
    <w:rsid w:val="00F40CE3"/>
    <w:rsid w:val="00F42AD4"/>
    <w:rsid w:val="00F47E63"/>
    <w:rsid w:val="00F512D0"/>
    <w:rsid w:val="00F54118"/>
    <w:rsid w:val="00F55D40"/>
    <w:rsid w:val="00F56F7E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7672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5329-8B4B-41A0-9CEE-6C464D37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315</cp:revision>
  <cp:lastPrinted>2026-05-12T08:43:00Z</cp:lastPrinted>
  <dcterms:created xsi:type="dcterms:W3CDTF">2022-03-09T13:01:00Z</dcterms:created>
  <dcterms:modified xsi:type="dcterms:W3CDTF">2026-05-12T08:44:00Z</dcterms:modified>
  <dc:language>cs-CZ</dc:language>
</cp:coreProperties>
</file>